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38AD" w:rsidRDefault="000538AD" w:rsidP="00303EF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538AD" w:rsidRDefault="000538AD" w:rsidP="00303EF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538AD" w:rsidRDefault="007545B3" w:rsidP="00303EF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7216" behindDoc="0" locked="0" layoutInCell="1" allowOverlap="1">
            <wp:simplePos x="457200" y="809625"/>
            <wp:positionH relativeFrom="margin">
              <wp:align>center</wp:align>
            </wp:positionH>
            <wp:positionV relativeFrom="margin">
              <wp:align>top</wp:align>
            </wp:positionV>
            <wp:extent cx="2028825" cy="983879"/>
            <wp:effectExtent l="0" t="0" r="0" b="698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est district logo 2016.jp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46" t="2646" r="321" b="27575"/>
                    <a:stretch/>
                  </pic:blipFill>
                  <pic:spPr bwMode="auto">
                    <a:xfrm>
                      <a:off x="0" y="0"/>
                      <a:ext cx="2028825" cy="9838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0538AD" w:rsidRDefault="000538AD" w:rsidP="00303EF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545B3" w:rsidRDefault="007545B3" w:rsidP="00303EF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545B3" w:rsidRDefault="007545B3" w:rsidP="00303EF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16F6C" w:rsidRDefault="00216F6C" w:rsidP="00303EF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B3FD3" w:rsidRDefault="00E274DE" w:rsidP="00303EF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</w:t>
      </w:r>
    </w:p>
    <w:p w:rsidR="00E274DE" w:rsidRDefault="00E274DE" w:rsidP="00303EF2">
      <w:pPr>
        <w:pStyle w:val="NoSpacing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750292" w:rsidRDefault="00750292" w:rsidP="00303EF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50292" w:rsidRDefault="000B270B" w:rsidP="00303EF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: NC CE West District CEDs</w:t>
      </w:r>
    </w:p>
    <w:p w:rsidR="000B270B" w:rsidRDefault="000B270B" w:rsidP="00303EF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om: NCCEAPA West District Membership</w:t>
      </w:r>
    </w:p>
    <w:p w:rsidR="00750292" w:rsidRDefault="00750292" w:rsidP="00303EF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03EF2" w:rsidRPr="00B634E7" w:rsidRDefault="00303EF2" w:rsidP="00303EF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634E7">
        <w:rPr>
          <w:rFonts w:ascii="Times New Roman" w:hAnsi="Times New Roman" w:cs="Times New Roman"/>
          <w:sz w:val="24"/>
          <w:szCs w:val="24"/>
        </w:rPr>
        <w:t xml:space="preserve">The West District NCCE Administrative Professional Association is seeking nominations for the Administrative Professional of the Year Award. </w:t>
      </w:r>
      <w:r w:rsidR="007545B3">
        <w:rPr>
          <w:rFonts w:ascii="Times New Roman" w:hAnsi="Times New Roman" w:cs="Times New Roman"/>
          <w:sz w:val="24"/>
          <w:szCs w:val="24"/>
        </w:rPr>
        <w:t xml:space="preserve"> </w:t>
      </w:r>
      <w:r w:rsidRPr="00B634E7">
        <w:rPr>
          <w:rFonts w:ascii="Times New Roman" w:hAnsi="Times New Roman" w:cs="Times New Roman"/>
          <w:sz w:val="24"/>
          <w:szCs w:val="24"/>
        </w:rPr>
        <w:t xml:space="preserve">This award is an excellent way to acknowledge and reward the contribution that your Cooperative Extension </w:t>
      </w:r>
      <w:r w:rsidR="00B634E7" w:rsidRPr="00B634E7">
        <w:rPr>
          <w:rFonts w:ascii="Times New Roman" w:hAnsi="Times New Roman" w:cs="Times New Roman"/>
          <w:sz w:val="24"/>
          <w:szCs w:val="24"/>
        </w:rPr>
        <w:t>A</w:t>
      </w:r>
      <w:r w:rsidRPr="00B634E7">
        <w:rPr>
          <w:rFonts w:ascii="Times New Roman" w:hAnsi="Times New Roman" w:cs="Times New Roman"/>
          <w:sz w:val="24"/>
          <w:szCs w:val="24"/>
        </w:rPr>
        <w:t xml:space="preserve">dministrative </w:t>
      </w:r>
      <w:r w:rsidR="00B634E7" w:rsidRPr="00B634E7">
        <w:rPr>
          <w:rFonts w:ascii="Times New Roman" w:hAnsi="Times New Roman" w:cs="Times New Roman"/>
          <w:sz w:val="24"/>
          <w:szCs w:val="24"/>
        </w:rPr>
        <w:t>A</w:t>
      </w:r>
      <w:r w:rsidRPr="00B634E7">
        <w:rPr>
          <w:rFonts w:ascii="Times New Roman" w:hAnsi="Times New Roman" w:cs="Times New Roman"/>
          <w:sz w:val="24"/>
          <w:szCs w:val="24"/>
        </w:rPr>
        <w:t>ssistant is making to your office, county and the state of North Carolina.</w:t>
      </w:r>
      <w:r w:rsidR="007545B3">
        <w:rPr>
          <w:rFonts w:ascii="Times New Roman" w:hAnsi="Times New Roman" w:cs="Times New Roman"/>
          <w:sz w:val="24"/>
          <w:szCs w:val="24"/>
        </w:rPr>
        <w:t xml:space="preserve"> </w:t>
      </w:r>
      <w:r w:rsidRPr="00B634E7">
        <w:rPr>
          <w:rFonts w:ascii="Times New Roman" w:hAnsi="Times New Roman" w:cs="Times New Roman"/>
          <w:sz w:val="24"/>
          <w:szCs w:val="24"/>
        </w:rPr>
        <w:t>The winner of this award will receive a certificate and $100, presented at the fall meeting of the NCCEAPA West District Meeting.</w:t>
      </w:r>
    </w:p>
    <w:p w:rsidR="00303EF2" w:rsidRPr="00B634E7" w:rsidRDefault="00303EF2" w:rsidP="00303EF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03EF2" w:rsidRPr="00B634E7" w:rsidRDefault="00303EF2" w:rsidP="00303EF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634E7">
        <w:rPr>
          <w:rFonts w:ascii="Times New Roman" w:hAnsi="Times New Roman" w:cs="Times New Roman"/>
          <w:sz w:val="24"/>
          <w:szCs w:val="24"/>
        </w:rPr>
        <w:t>Guidelines:</w:t>
      </w:r>
    </w:p>
    <w:p w:rsidR="00303EF2" w:rsidRPr="00B634E7" w:rsidRDefault="00303EF2" w:rsidP="00303EF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545B3" w:rsidRDefault="00303EF2" w:rsidP="00303EF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634E7">
        <w:rPr>
          <w:rFonts w:ascii="Times New Roman" w:hAnsi="Times New Roman" w:cs="Times New Roman"/>
          <w:sz w:val="24"/>
          <w:szCs w:val="24"/>
        </w:rPr>
        <w:t>A</w:t>
      </w:r>
      <w:r w:rsidR="00E250DC">
        <w:rPr>
          <w:rFonts w:ascii="Times New Roman" w:hAnsi="Times New Roman" w:cs="Times New Roman"/>
          <w:sz w:val="24"/>
          <w:szCs w:val="24"/>
        </w:rPr>
        <w:t>ny</w:t>
      </w:r>
      <w:r w:rsidRPr="00B634E7">
        <w:rPr>
          <w:rFonts w:ascii="Times New Roman" w:hAnsi="Times New Roman" w:cs="Times New Roman"/>
          <w:sz w:val="24"/>
          <w:szCs w:val="24"/>
        </w:rPr>
        <w:t xml:space="preserve"> member of the nominee’s Extension staff </w:t>
      </w:r>
      <w:r w:rsidR="00E250DC">
        <w:rPr>
          <w:rFonts w:ascii="Times New Roman" w:hAnsi="Times New Roman" w:cs="Times New Roman"/>
          <w:sz w:val="24"/>
          <w:szCs w:val="24"/>
        </w:rPr>
        <w:t>can</w:t>
      </w:r>
      <w:r w:rsidRPr="00B634E7">
        <w:rPr>
          <w:rFonts w:ascii="Times New Roman" w:hAnsi="Times New Roman" w:cs="Times New Roman"/>
          <w:sz w:val="24"/>
          <w:szCs w:val="24"/>
        </w:rPr>
        <w:t xml:space="preserve"> </w:t>
      </w:r>
      <w:r w:rsidR="00E250DC">
        <w:rPr>
          <w:rFonts w:ascii="Times New Roman" w:hAnsi="Times New Roman" w:cs="Times New Roman"/>
          <w:sz w:val="24"/>
          <w:szCs w:val="24"/>
        </w:rPr>
        <w:t>nominate their AA</w:t>
      </w:r>
      <w:r w:rsidRPr="00B634E7">
        <w:rPr>
          <w:rFonts w:ascii="Times New Roman" w:hAnsi="Times New Roman" w:cs="Times New Roman"/>
          <w:sz w:val="24"/>
          <w:szCs w:val="24"/>
        </w:rPr>
        <w:t xml:space="preserve"> for the Administrative Professional of the Year Award.</w:t>
      </w:r>
    </w:p>
    <w:p w:rsidR="00303EF2" w:rsidRPr="00B634E7" w:rsidRDefault="007545B3" w:rsidP="00303EF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 active </w:t>
      </w:r>
      <w:r>
        <w:rPr>
          <w:rFonts w:ascii="Times New Roman" w:hAnsi="Times New Roman" w:cs="Times New Roman"/>
          <w:sz w:val="24"/>
          <w:szCs w:val="24"/>
        </w:rPr>
        <w:t>member of the NCCEAPA West District</w:t>
      </w:r>
      <w:r>
        <w:rPr>
          <w:rFonts w:ascii="Times New Roman" w:hAnsi="Times New Roman" w:cs="Times New Roman"/>
          <w:sz w:val="24"/>
          <w:szCs w:val="24"/>
        </w:rPr>
        <w:t xml:space="preserve"> can also nominate another AA for this award.</w:t>
      </w:r>
    </w:p>
    <w:p w:rsidR="00303EF2" w:rsidRPr="00B634E7" w:rsidRDefault="00303EF2" w:rsidP="00303EF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634E7">
        <w:rPr>
          <w:rFonts w:ascii="Times New Roman" w:hAnsi="Times New Roman" w:cs="Times New Roman"/>
          <w:sz w:val="24"/>
          <w:szCs w:val="24"/>
        </w:rPr>
        <w:t xml:space="preserve">Deadline for nominations will be </w:t>
      </w:r>
      <w:r w:rsidRPr="00CC71AE">
        <w:rPr>
          <w:rFonts w:ascii="Times New Roman" w:hAnsi="Times New Roman" w:cs="Times New Roman"/>
          <w:b/>
          <w:sz w:val="24"/>
          <w:szCs w:val="24"/>
        </w:rPr>
        <w:t>August</w:t>
      </w:r>
      <w:r w:rsidR="00CC6065" w:rsidRPr="00CC71AE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B634E7" w:rsidRPr="00CC71AE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DB3FD3">
        <w:rPr>
          <w:rFonts w:ascii="Times New Roman" w:hAnsi="Times New Roman" w:cs="Times New Roman"/>
          <w:b/>
          <w:sz w:val="24"/>
          <w:szCs w:val="24"/>
        </w:rPr>
        <w:t>____</w:t>
      </w:r>
      <w:r w:rsidRPr="00B634E7">
        <w:rPr>
          <w:rFonts w:ascii="Times New Roman" w:hAnsi="Times New Roman" w:cs="Times New Roman"/>
          <w:sz w:val="24"/>
          <w:szCs w:val="24"/>
        </w:rPr>
        <w:t>.</w:t>
      </w:r>
    </w:p>
    <w:p w:rsidR="00DB3FD3" w:rsidRDefault="00303EF2" w:rsidP="00303EF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634E7">
        <w:rPr>
          <w:rFonts w:ascii="Times New Roman" w:hAnsi="Times New Roman" w:cs="Times New Roman"/>
          <w:sz w:val="24"/>
          <w:szCs w:val="24"/>
        </w:rPr>
        <w:t>Nominees must be active members of the North Carolina Cooperative Extension Administrative Professional Association and attend at least one of the two West District NCCEAPA meetings within the last</w:t>
      </w:r>
      <w:r w:rsidR="00E250DC">
        <w:rPr>
          <w:rFonts w:ascii="Times New Roman" w:hAnsi="Times New Roman" w:cs="Times New Roman"/>
          <w:sz w:val="24"/>
          <w:szCs w:val="24"/>
        </w:rPr>
        <w:t xml:space="preserve"> year and </w:t>
      </w:r>
      <w:r w:rsidRPr="00B634E7">
        <w:rPr>
          <w:rFonts w:ascii="Times New Roman" w:hAnsi="Times New Roman" w:cs="Times New Roman"/>
          <w:sz w:val="24"/>
          <w:szCs w:val="24"/>
        </w:rPr>
        <w:t xml:space="preserve">must have a minimum of </w:t>
      </w:r>
      <w:r w:rsidR="00B634E7" w:rsidRPr="00B634E7">
        <w:rPr>
          <w:rFonts w:ascii="Times New Roman" w:hAnsi="Times New Roman" w:cs="Times New Roman"/>
          <w:sz w:val="24"/>
          <w:szCs w:val="24"/>
        </w:rPr>
        <w:t>three</w:t>
      </w:r>
      <w:r w:rsidRPr="00B634E7">
        <w:rPr>
          <w:rFonts w:ascii="Times New Roman" w:hAnsi="Times New Roman" w:cs="Times New Roman"/>
          <w:sz w:val="24"/>
          <w:szCs w:val="24"/>
        </w:rPr>
        <w:t xml:space="preserve"> years’ service with North Carolina Cooperative Extension.</w:t>
      </w:r>
      <w:r w:rsidR="00E250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3EF2" w:rsidRPr="00B634E7" w:rsidRDefault="00E250DC" w:rsidP="00303EF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a</w:t>
      </w:r>
      <w:r w:rsidR="00303EF2" w:rsidRPr="00B634E7">
        <w:rPr>
          <w:rFonts w:ascii="Times New Roman" w:hAnsi="Times New Roman" w:cs="Times New Roman"/>
          <w:sz w:val="24"/>
          <w:szCs w:val="24"/>
        </w:rPr>
        <w:t xml:space="preserve">dministrative professional selected as a winner will not be eligible to become a nominee again for a period of five years. </w:t>
      </w:r>
    </w:p>
    <w:p w:rsidR="00CC6065" w:rsidRPr="00B634E7" w:rsidRDefault="00CC6065" w:rsidP="00303EF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C6065" w:rsidRPr="00B634E7" w:rsidRDefault="00CC6065" w:rsidP="00303EF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634E7">
        <w:rPr>
          <w:rFonts w:ascii="Times New Roman" w:hAnsi="Times New Roman" w:cs="Times New Roman"/>
          <w:sz w:val="24"/>
          <w:szCs w:val="24"/>
        </w:rPr>
        <w:t xml:space="preserve">The official </w:t>
      </w:r>
      <w:r w:rsidR="00303EF2" w:rsidRPr="00B634E7">
        <w:rPr>
          <w:rFonts w:ascii="Times New Roman" w:hAnsi="Times New Roman" w:cs="Times New Roman"/>
          <w:sz w:val="24"/>
          <w:szCs w:val="24"/>
        </w:rPr>
        <w:t>nominati</w:t>
      </w:r>
      <w:r w:rsidRPr="00B634E7">
        <w:rPr>
          <w:rFonts w:ascii="Times New Roman" w:hAnsi="Times New Roman" w:cs="Times New Roman"/>
          <w:sz w:val="24"/>
          <w:szCs w:val="24"/>
        </w:rPr>
        <w:t>on form is attached to this email.</w:t>
      </w:r>
      <w:r w:rsidR="00303EF2" w:rsidRPr="00B634E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C6065" w:rsidRPr="00B634E7" w:rsidRDefault="00CC6065" w:rsidP="00303EF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03EF2" w:rsidRPr="00B634E7" w:rsidRDefault="00303EF2" w:rsidP="00303EF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634E7">
        <w:rPr>
          <w:rFonts w:ascii="Times New Roman" w:hAnsi="Times New Roman" w:cs="Times New Roman"/>
          <w:sz w:val="24"/>
          <w:szCs w:val="24"/>
        </w:rPr>
        <w:t>If you have any questions, please contact</w:t>
      </w:r>
      <w:r w:rsidR="00DB3FD3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="00B634E7" w:rsidRPr="00B634E7">
        <w:rPr>
          <w:rFonts w:ascii="Times New Roman" w:hAnsi="Times New Roman" w:cs="Times New Roman"/>
          <w:sz w:val="24"/>
          <w:szCs w:val="24"/>
        </w:rPr>
        <w:t>.</w:t>
      </w:r>
    </w:p>
    <w:p w:rsidR="00303EF2" w:rsidRPr="00B634E7" w:rsidRDefault="00303EF2" w:rsidP="00303EF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634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3EF2" w:rsidRPr="00B634E7" w:rsidRDefault="00303EF2" w:rsidP="00303EF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634E7">
        <w:rPr>
          <w:rFonts w:ascii="Times New Roman" w:hAnsi="Times New Roman" w:cs="Times New Roman"/>
          <w:sz w:val="24"/>
          <w:szCs w:val="24"/>
        </w:rPr>
        <w:t>Thank you for taking time to recognize the contributions of your Administrative Assistants and I look forward to receiving your nominations!</w:t>
      </w:r>
    </w:p>
    <w:p w:rsidR="00303EF2" w:rsidRPr="00B634E7" w:rsidRDefault="00303EF2" w:rsidP="00303EF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03EF2" w:rsidRDefault="00303EF2" w:rsidP="00303EF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634E7">
        <w:rPr>
          <w:rFonts w:ascii="Times New Roman" w:hAnsi="Times New Roman" w:cs="Times New Roman"/>
          <w:sz w:val="24"/>
          <w:szCs w:val="24"/>
        </w:rPr>
        <w:t>Sincerely,</w:t>
      </w:r>
    </w:p>
    <w:p w:rsidR="007545B3" w:rsidRDefault="007545B3" w:rsidP="00303EF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B3FD3" w:rsidRDefault="00DB3FD3" w:rsidP="00303EF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B3FD3" w:rsidRDefault="00DB3FD3" w:rsidP="00303EF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B3FD3" w:rsidRDefault="00DB3FD3" w:rsidP="00303EF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50292" w:rsidRDefault="00750292" w:rsidP="00303EF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tachment</w:t>
      </w:r>
    </w:p>
    <w:sectPr w:rsidR="00750292" w:rsidSect="007545B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ailMerge>
    <w:mainDocumentType w:val="formLetters"/>
    <w:dataType w:val="textFile"/>
    <w:activeRecord w:val="-1"/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EF2"/>
    <w:rsid w:val="000538AD"/>
    <w:rsid w:val="000B270B"/>
    <w:rsid w:val="00216F6C"/>
    <w:rsid w:val="00303EF2"/>
    <w:rsid w:val="00750292"/>
    <w:rsid w:val="007545B3"/>
    <w:rsid w:val="00B0779D"/>
    <w:rsid w:val="00B634E7"/>
    <w:rsid w:val="00C4496E"/>
    <w:rsid w:val="00CC6065"/>
    <w:rsid w:val="00CC71AE"/>
    <w:rsid w:val="00D92C4E"/>
    <w:rsid w:val="00DB3FD3"/>
    <w:rsid w:val="00E250DC"/>
    <w:rsid w:val="00E27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F5B150"/>
  <w15:chartTrackingRefBased/>
  <w15:docId w15:val="{A4AEC175-E4C3-4B6F-896D-ABCF09853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03EF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634E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CF3C3-0A4F-45C8-BD6C-4634AC540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8</Words>
  <Characters>1382</Characters>
  <Application>Microsoft Office Word</Application>
  <DocSecurity>0</DocSecurity>
  <Lines>47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ann Mickewicz</dc:creator>
  <cp:keywords/>
  <dc:description/>
  <cp:lastModifiedBy>Maryann Mickewicz</cp:lastModifiedBy>
  <cp:revision>4</cp:revision>
  <dcterms:created xsi:type="dcterms:W3CDTF">2022-06-09T18:07:00Z</dcterms:created>
  <dcterms:modified xsi:type="dcterms:W3CDTF">2022-06-09T18:09:00Z</dcterms:modified>
</cp:coreProperties>
</file>